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67F" w14:textId="2C4A3D2C" w:rsidR="00622EC0" w:rsidRDefault="005C60D7">
      <w:pPr>
        <w:spacing w:after="82" w:line="259" w:lineRule="auto"/>
        <w:ind w:left="0" w:right="6" w:firstLine="0"/>
        <w:jc w:val="center"/>
      </w:pPr>
      <w:r>
        <w:rPr>
          <w:b/>
          <w:sz w:val="40"/>
        </w:rPr>
        <w:t>Lyndhurst Surgery-</w:t>
      </w:r>
      <w:r w:rsidR="00A67E9E">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05871F96" w:rsidR="00622EC0" w:rsidRDefault="00A67E9E" w:rsidP="002F7242">
      <w:pPr>
        <w:spacing w:after="160" w:line="259" w:lineRule="auto"/>
        <w:ind w:left="476" w:right="471"/>
      </w:pPr>
      <w:r>
        <w:t xml:space="preserve">The Data Protection Officer </w:t>
      </w:r>
      <w:r w:rsidR="008760A4">
        <w:t xml:space="preserve">for </w:t>
      </w:r>
      <w:r w:rsidR="00203414" w:rsidRPr="00203414">
        <w:rPr>
          <w:color w:val="auto"/>
        </w:rPr>
        <w:t>Lyndhurst Surgery</w:t>
      </w:r>
      <w:r w:rsidR="00203414">
        <w:rPr>
          <w:color w:val="auto"/>
        </w:rPr>
        <w:t xml:space="preserve"> is </w:t>
      </w:r>
      <w:r w:rsidR="005C60D7">
        <w:rPr>
          <w:color w:val="auto"/>
        </w:rPr>
        <w:t>Caroline Sims</w:t>
      </w:r>
    </w:p>
    <w:p w14:paraId="4CA060A4" w14:textId="4B35DDD9" w:rsidR="00622EC0" w:rsidRDefault="00A67E9E" w:rsidP="002F7242">
      <w:pPr>
        <w:spacing w:after="204" w:line="259" w:lineRule="auto"/>
        <w:ind w:left="476" w:right="472"/>
      </w:pPr>
      <w:r>
        <w:t>You can contact her by email at</w:t>
      </w:r>
      <w:r w:rsidR="002C7130">
        <w:t xml:space="preserve"> </w:t>
      </w:r>
      <w:r w:rsidR="002C7130" w:rsidRPr="002C7130">
        <w:t>hiowicb-hsi.lyndhurstsurgery@nhs.net</w:t>
      </w:r>
      <w:r>
        <w:t xml:space="preserve"> </w:t>
      </w:r>
      <w:r w:rsidR="002F7242">
        <w:t>i</w:t>
      </w:r>
      <w:r>
        <w:t xml:space="preserve">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654B1B2" w14:textId="4B55DED7" w:rsidR="00622EC0" w:rsidRDefault="00622EC0">
      <w:pPr>
        <w:spacing w:after="32" w:line="259" w:lineRule="auto"/>
        <w:ind w:left="0" w:right="0" w:firstLine="0"/>
        <w:jc w:val="left"/>
      </w:pP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13A454F8" w:rsidR="00622EC0" w:rsidRDefault="00A67E9E">
      <w:pPr>
        <w:spacing w:after="162"/>
        <w:ind w:left="-5" w:right="0"/>
      </w:pPr>
      <w:r>
        <w:t xml:space="preserve">We, at </w:t>
      </w:r>
      <w:r w:rsidR="00203414">
        <w:t>Lyndhurst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lastRenderedPageBreak/>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019B9DA7" w14:textId="77777777" w:rsidR="002F7242" w:rsidRDefault="00A67E9E">
      <w:pPr>
        <w:numPr>
          <w:ilvl w:val="0"/>
          <w:numId w:val="4"/>
        </w:numPr>
        <w:spacing w:after="29"/>
        <w:ind w:right="0" w:hanging="360"/>
      </w:pPr>
      <w:r>
        <w:t xml:space="preserve">Insurance company –in respect of requests for medical information, with your prior approval </w:t>
      </w:r>
    </w:p>
    <w:p w14:paraId="2A47111B" w14:textId="75CE0FEF" w:rsidR="00622EC0" w:rsidRDefault="00A67E9E">
      <w:pPr>
        <w:numPr>
          <w:ilvl w:val="0"/>
          <w:numId w:val="4"/>
        </w:numPr>
        <w:spacing w:after="29"/>
        <w:ind w:right="0" w:hanging="360"/>
      </w:pP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4F082E05" w:rsidR="00622EC0" w:rsidRDefault="00A67E9E">
      <w:pPr>
        <w:spacing w:after="159"/>
        <w:ind w:left="-5" w:right="0"/>
      </w:pPr>
      <w:r>
        <w:t xml:space="preserve">Your summary care record is an electronic record of your healthcare history (and other relevant personal information) held on </w:t>
      </w:r>
      <w:r w:rsidR="00556A52">
        <w:t>the N</w:t>
      </w:r>
      <w:r>
        <w:t xml:space="preserve">ational </w:t>
      </w:r>
      <w:r w:rsidR="00556A52">
        <w:t xml:space="preserve">Care Records Service (NCRS) </w:t>
      </w:r>
      <w:r>
        <w:t xml:space="preserve">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1B50B6E4" w:rsidR="00622EC0" w:rsidRDefault="00A67E9E">
      <w:pPr>
        <w:spacing w:after="159"/>
        <w:ind w:left="-5" w:right="0"/>
      </w:pPr>
      <w:r>
        <w:lastRenderedPageBreak/>
        <w:t xml:space="preserve">You may have the right to demand that this record is not shared with anyone who is not involved in the provision of your direct healthcare. If you wish to enquire further as to your rights in respect of not sharing information on </w:t>
      </w:r>
      <w:r w:rsidR="00045E55">
        <w:t>the Summary Care Record</w:t>
      </w:r>
      <w:r>
        <w:t xml:space="preserve"> then please contact </w:t>
      </w:r>
      <w:r w:rsidR="00FD3CE8">
        <w:t>the Surgery</w:t>
      </w:r>
      <w:r>
        <w:t xml:space="preserve">. </w:t>
      </w:r>
    </w:p>
    <w:p w14:paraId="21255892" w14:textId="6C1F5FF5" w:rsidR="00622EC0" w:rsidRDefault="00A67E9E">
      <w:pPr>
        <w:spacing w:after="159"/>
        <w:ind w:left="-5" w:right="0"/>
      </w:pPr>
      <w:r>
        <w:t>To find out more about the wider use of confidential personal information</w:t>
      </w:r>
      <w:r w:rsidR="00045E55">
        <w:t>, such as research and planning future services,</w:t>
      </w:r>
      <w:r>
        <w:t xml:space="preserve"> and to register your choice to opt out if you do not want your data to be used in this way, please visit </w:t>
      </w:r>
      <w:hyperlink r:id="rId11">
        <w:r>
          <w:rPr>
            <w:color w:val="0563C1"/>
            <w:u w:val="single" w:color="0563C1"/>
          </w:rPr>
          <w:t>www.nhs.uk/my</w:t>
        </w:r>
      </w:hyperlink>
      <w:hyperlink r:id="rId12"/>
      <w:hyperlink r:id="rId13">
        <w:r>
          <w:rPr>
            <w:color w:val="0563C1"/>
            <w:u w:val="single" w:color="0563C1"/>
          </w:rPr>
          <w:t>data</w:t>
        </w:r>
      </w:hyperlink>
      <w:hyperlink r:id="rId14">
        <w:r>
          <w:rPr>
            <w:color w:val="0563C1"/>
            <w:u w:val="single" w:color="0563C1"/>
          </w:rPr>
          <w:t>-</w:t>
        </w:r>
      </w:hyperlink>
      <w:hyperlink r:id="rId15">
        <w:r>
          <w:rPr>
            <w:color w:val="0563C1"/>
            <w:u w:val="single" w:color="0563C1"/>
          </w:rPr>
          <w:t>choice</w:t>
        </w:r>
      </w:hyperlink>
      <w:hyperlink r:id="rId16">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 xml:space="preserve">Nurses and other healthcare professionals (eg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48E7E4BC" w:rsidR="00622EC0" w:rsidRDefault="002F7242">
      <w:pPr>
        <w:numPr>
          <w:ilvl w:val="0"/>
          <w:numId w:val="7"/>
        </w:numPr>
        <w:ind w:right="0" w:hanging="360"/>
      </w:pPr>
      <w:r>
        <w:t>Integrated Care Board;</w:t>
      </w:r>
      <w:r w:rsidR="00A67E9E">
        <w:t xml:space="preserve"> </w:t>
      </w:r>
    </w:p>
    <w:p w14:paraId="66CB52F6" w14:textId="77777777" w:rsidR="00622EC0" w:rsidRDefault="00A67E9E">
      <w:pPr>
        <w:spacing w:after="32" w:line="259" w:lineRule="auto"/>
        <w:ind w:left="720" w:right="0" w:firstLine="0"/>
        <w:jc w:val="left"/>
      </w:pPr>
      <w:r>
        <w:lastRenderedPageBreak/>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3A939094" w:rsidR="00622EC0" w:rsidRDefault="00A67E9E">
      <w:pPr>
        <w:spacing w:after="0" w:line="240" w:lineRule="auto"/>
        <w:ind w:left="715" w:right="-11"/>
      </w:pPr>
      <w:r>
        <w:rPr>
          <w:sz w:val="24"/>
        </w:rPr>
        <w:t>The CHIE is an electronic summary record for people living in Hampshire, Portsmouth</w:t>
      </w:r>
      <w:r w:rsidR="00EC3DF0">
        <w:rPr>
          <w:sz w:val="24"/>
        </w:rPr>
        <w:t xml:space="preserve">, Southampton, and Dorset. </w:t>
      </w:r>
      <w:r>
        <w:rPr>
          <w:sz w:val="24"/>
        </w:rPr>
        <w:t>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w:t>
      </w:r>
      <w:r w:rsidR="00EC3DF0">
        <w:rPr>
          <w:sz w:val="24"/>
        </w:rPr>
        <w:t xml:space="preserve"> and Dorset</w:t>
      </w:r>
      <w:r>
        <w:rPr>
          <w:sz w:val="24"/>
        </w:rPr>
        <w:t xml:space="preserve">. For more information Visit </w:t>
      </w:r>
      <w:hyperlink r:id="rId17">
        <w:r>
          <w:rPr>
            <w:color w:val="0563C1"/>
            <w:sz w:val="24"/>
            <w:u w:val="single" w:color="0563C1"/>
          </w:rPr>
          <w:t>http://chie.org.uk/</w:t>
        </w:r>
      </w:hyperlink>
      <w:hyperlink r:id="rId18">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76B532EA" w14:textId="0D14A72E" w:rsidR="00622EC0" w:rsidRDefault="00A67E9E" w:rsidP="005C60D7">
      <w:pPr>
        <w:numPr>
          <w:ilvl w:val="0"/>
          <w:numId w:val="7"/>
        </w:numPr>
        <w:ind w:right="0" w:hanging="360"/>
        <w:rPr>
          <w:bCs/>
        </w:rPr>
      </w:pPr>
      <w:r>
        <w:rPr>
          <w:b/>
        </w:rPr>
        <w:t>E</w:t>
      </w:r>
      <w:r w:rsidR="005C60D7">
        <w:rPr>
          <w:b/>
        </w:rPr>
        <w:t>nhanc</w:t>
      </w:r>
      <w:r>
        <w:rPr>
          <w:b/>
        </w:rPr>
        <w:t xml:space="preserve">ed Access </w:t>
      </w:r>
      <w:r w:rsidRPr="005C60D7">
        <w:rPr>
          <w:bCs/>
        </w:rPr>
        <w:t>–</w:t>
      </w:r>
      <w:r w:rsidR="005C60D7" w:rsidRPr="005C60D7">
        <w:rPr>
          <w:bCs/>
        </w:rPr>
        <w:t xml:space="preserve"> we provide </w:t>
      </w:r>
      <w:r w:rsidR="005C60D7">
        <w:rPr>
          <w:bCs/>
        </w:rPr>
        <w:t>enhanced access services to our patients which means you can access medical services outside of our normal working hours. In order to provide you with this service, we, as a core member practice of the New Forest Primary Care Network (NFPCN) have formal arrangements in place with the Hampshire &amp; IOW Integrated Care Board (HIOWICB) and Partnering Health Limited (PHL- a subcontracted healthcare partner) to offer this service to you as a patient to access outside of our opening hours. This means NFPCN will have access to your medical record to be able to offer you the service. Please note to ensure that NFPCN complies with the law and to protect the use of your information, we have very robust data sharing agreements and other clear arrangements in place to ensure your data is always protected and used for those purposes only.</w:t>
      </w:r>
    </w:p>
    <w:p w14:paraId="3C2C78B6" w14:textId="77777777" w:rsidR="005C60D7" w:rsidRPr="002F7242" w:rsidRDefault="005C60D7" w:rsidP="002F7242">
      <w:pPr>
        <w:ind w:left="0" w:firstLine="0"/>
        <w:rPr>
          <w:bCs/>
        </w:rPr>
      </w:pPr>
    </w:p>
    <w:p w14:paraId="47B4697E" w14:textId="3E770313" w:rsidR="005C60D7" w:rsidRDefault="005C60D7" w:rsidP="005C60D7">
      <w:pPr>
        <w:ind w:left="720" w:right="0" w:firstLine="0"/>
        <w:rPr>
          <w:bCs/>
        </w:rPr>
      </w:pPr>
      <w:r>
        <w:rPr>
          <w:bCs/>
        </w:rPr>
        <w:t>The Key member practices of New Forest Primary Care Network are:</w:t>
      </w:r>
    </w:p>
    <w:p w14:paraId="76BDBAC1" w14:textId="77777777" w:rsidR="005C60D7" w:rsidRPr="005C60D7" w:rsidRDefault="005C60D7" w:rsidP="005C60D7">
      <w:pPr>
        <w:ind w:left="720" w:right="0" w:firstLine="0"/>
        <w:rPr>
          <w:bCs/>
        </w:rPr>
      </w:pPr>
    </w:p>
    <w:p w14:paraId="62A1C201" w14:textId="27BDBC79" w:rsidR="00622EC0" w:rsidRPr="00203414" w:rsidRDefault="005C60D7">
      <w:pPr>
        <w:numPr>
          <w:ilvl w:val="2"/>
          <w:numId w:val="8"/>
        </w:numPr>
        <w:spacing w:after="46"/>
        <w:ind w:right="0" w:hanging="360"/>
        <w:rPr>
          <w:i/>
          <w:iCs/>
          <w:color w:val="auto"/>
        </w:rPr>
      </w:pPr>
      <w:r>
        <w:rPr>
          <w:i/>
          <w:iCs/>
          <w:color w:val="auto"/>
        </w:rPr>
        <w:t>Lyndhurst Surgery</w:t>
      </w:r>
    </w:p>
    <w:p w14:paraId="620AB4CA" w14:textId="4DAD23AE" w:rsidR="00203414" w:rsidRPr="00203414" w:rsidRDefault="005C60D7">
      <w:pPr>
        <w:numPr>
          <w:ilvl w:val="2"/>
          <w:numId w:val="8"/>
        </w:numPr>
        <w:spacing w:after="46"/>
        <w:ind w:right="0" w:hanging="360"/>
        <w:rPr>
          <w:i/>
          <w:iCs/>
          <w:color w:val="auto"/>
        </w:rPr>
      </w:pPr>
      <w:r>
        <w:rPr>
          <w:i/>
          <w:iCs/>
          <w:color w:val="auto"/>
        </w:rPr>
        <w:t>Chawton House Surgery</w:t>
      </w:r>
    </w:p>
    <w:p w14:paraId="0DFE0F60" w14:textId="5BA57384" w:rsidR="00203414" w:rsidRDefault="005C60D7">
      <w:pPr>
        <w:numPr>
          <w:ilvl w:val="2"/>
          <w:numId w:val="8"/>
        </w:numPr>
        <w:spacing w:after="46"/>
        <w:ind w:right="0" w:hanging="360"/>
        <w:rPr>
          <w:i/>
          <w:iCs/>
          <w:color w:val="auto"/>
        </w:rPr>
      </w:pPr>
      <w:r>
        <w:rPr>
          <w:i/>
          <w:iCs/>
          <w:color w:val="auto"/>
        </w:rPr>
        <w:t>Wistaria &amp; Milford Surgeries</w:t>
      </w:r>
    </w:p>
    <w:p w14:paraId="4647AC8F" w14:textId="328D679F" w:rsidR="00F724DF" w:rsidRPr="00203414" w:rsidRDefault="00F724DF">
      <w:pPr>
        <w:numPr>
          <w:ilvl w:val="2"/>
          <w:numId w:val="8"/>
        </w:numPr>
        <w:spacing w:after="46"/>
        <w:ind w:right="0" w:hanging="360"/>
        <w:rPr>
          <w:i/>
          <w:iCs/>
          <w:color w:val="auto"/>
        </w:rPr>
      </w:pPr>
      <w:r>
        <w:rPr>
          <w:i/>
          <w:iCs/>
          <w:color w:val="auto"/>
        </w:rPr>
        <w:t>New Forest Central Medical Group</w:t>
      </w:r>
    </w:p>
    <w:p w14:paraId="1AB3CB3F" w14:textId="30B93CC5" w:rsidR="00622EC0" w:rsidRDefault="00622EC0">
      <w:pPr>
        <w:spacing w:after="0" w:line="259" w:lineRule="auto"/>
        <w:ind w:left="720" w:right="0" w:firstLine="0"/>
        <w:jc w:val="left"/>
      </w:pPr>
    </w:p>
    <w:p w14:paraId="7E88FD6F" w14:textId="44618380" w:rsidR="00622EC0" w:rsidRDefault="00A67E9E">
      <w:pPr>
        <w:numPr>
          <w:ilvl w:val="0"/>
          <w:numId w:val="7"/>
        </w:numPr>
        <w:spacing w:after="159"/>
        <w:ind w:right="0" w:hanging="360"/>
      </w:pPr>
      <w:r>
        <w:rPr>
          <w:b/>
        </w:rPr>
        <w:t>Data Extraction</w:t>
      </w:r>
      <w:r>
        <w:t xml:space="preserve"> </w:t>
      </w:r>
      <w:r>
        <w:rPr>
          <w:b/>
        </w:rPr>
        <w:t xml:space="preserve">by the </w:t>
      </w:r>
      <w:r w:rsidR="005C60D7">
        <w:rPr>
          <w:b/>
        </w:rPr>
        <w:t>Integrated Care Board</w:t>
      </w:r>
      <w:r>
        <w:rPr>
          <w:b/>
        </w:rPr>
        <w:t xml:space="preserve"> – </w:t>
      </w:r>
      <w:r>
        <w:t xml:space="preserve">the </w:t>
      </w:r>
      <w:r w:rsidR="005C60D7">
        <w:t>integrated care board</w:t>
      </w:r>
      <w:r>
        <w:t xml:space="preserve"> at times extracts medical information about you, but the information we pass to them via our computer systems </w:t>
      </w:r>
      <w:r>
        <w:rPr>
          <w:b/>
        </w:rPr>
        <w:t xml:space="preserve">cannot identify you to them. </w:t>
      </w:r>
      <w:r>
        <w:t xml:space="preserve">This information only refers to you by way of a code </w:t>
      </w:r>
      <w:r>
        <w:lastRenderedPageBreak/>
        <w:t xml:space="preserve">that only your practice can identify (it is pseudo-anonymised). This therefore protects you from anyone who may have access to this information at the </w:t>
      </w:r>
      <w:r w:rsidR="005C60D7">
        <w:t xml:space="preserve">Integrated Care Board </w:t>
      </w:r>
      <w:r>
        <w:t xml:space="preserve">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1A45ABFF" w14:textId="2F6BC317" w:rsidR="00622EC0" w:rsidRDefault="00A67E9E" w:rsidP="005C60D7">
      <w:pPr>
        <w:spacing w:after="159"/>
        <w:ind w:left="730" w:right="0"/>
      </w:pPr>
      <w:r>
        <w:t xml:space="preserve">There are good reasons why the </w:t>
      </w:r>
      <w:r w:rsidR="005C60D7">
        <w:t>Integrated Care Board</w:t>
      </w:r>
      <w:r>
        <w:t xml:space="preserve"> may require this pseudonymised </w:t>
      </w:r>
      <w:r w:rsidR="005C60D7">
        <w:t xml:space="preserve">information. </w:t>
      </w:r>
      <w:r>
        <w:t>For example; to better plan the provision of services across a wider locality than practice level</w:t>
      </w:r>
      <w:r w:rsidR="005C60D7">
        <w:t>.</w:t>
      </w:r>
    </w:p>
    <w:p w14:paraId="542822E5" w14:textId="77777777" w:rsidR="005C60D7" w:rsidRDefault="005C60D7" w:rsidP="005C60D7">
      <w:pPr>
        <w:spacing w:after="159"/>
        <w:ind w:left="730" w:right="0"/>
      </w:pP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50DE81D7" w:rsidR="00622EC0" w:rsidRDefault="00A67E9E">
      <w:pPr>
        <w:spacing w:after="162"/>
        <w:ind w:left="-5" w:right="0"/>
      </w:pPr>
      <w:r>
        <w:t xml:space="preserve">If you would like a copy of the information we hold about you please contact our </w:t>
      </w:r>
      <w:r w:rsidR="005C60D7">
        <w:t>Medical Secretaries</w:t>
      </w:r>
      <w:r>
        <w:t xml:space="preserve">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1D3DBF09" w:rsidR="00622EC0" w:rsidRDefault="00A67E9E">
      <w:pPr>
        <w:spacing w:after="162"/>
        <w:ind w:left="-5" w:right="0"/>
      </w:pPr>
      <w:r>
        <w:t xml:space="preserve">You </w:t>
      </w:r>
      <w:r w:rsidR="005C60D7">
        <w:t>can gain online access to your records by registering either on the NHS App(recommended) or one of the many private companies that now offer this service e.g., Patient Access. You will be required to verify your identity and, in some circumstances, may need to request a code from us called a linkage key in order to link to your records.</w:t>
      </w:r>
    </w:p>
    <w:p w14:paraId="2C8C08D8" w14:textId="0C603411" w:rsidR="00622EC0" w:rsidRDefault="00A67E9E">
      <w:pPr>
        <w:spacing w:after="192"/>
        <w:ind w:left="-5" w:right="0"/>
      </w:pPr>
      <w:r>
        <w:t xml:space="preserve">Please note that when you </w:t>
      </w:r>
      <w:r w:rsidR="005C60D7">
        <w:t xml:space="preserve">have </w:t>
      </w:r>
      <w:r>
        <w:t xml:space="preserve">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3CF8ABD1" w14:textId="61B65E99" w:rsidR="001E1D4B" w:rsidRDefault="00A67E9E" w:rsidP="002F7242">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2C57EE2C" w14:textId="4458D89D" w:rsidR="002F7242" w:rsidRDefault="002F7242" w:rsidP="002F7242">
      <w:pPr>
        <w:ind w:left="-5" w:right="0"/>
      </w:pPr>
    </w:p>
    <w:p w14:paraId="1F7AD594" w14:textId="466060BD" w:rsidR="002F7242" w:rsidRDefault="002F7242" w:rsidP="002F7242">
      <w:pPr>
        <w:ind w:left="-5" w:right="0"/>
      </w:pPr>
    </w:p>
    <w:p w14:paraId="7A6C018E" w14:textId="77777777" w:rsidR="002F7242" w:rsidRDefault="002F7242" w:rsidP="002F7242">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574240B" w:rsidR="00622EC0" w:rsidRDefault="00A67E9E">
      <w:pPr>
        <w:spacing w:after="193"/>
        <w:ind w:left="-5" w:right="0"/>
      </w:pPr>
      <w: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w:t>
      </w:r>
      <w:r w:rsidR="00757A47">
        <w:t>dacted</w:t>
      </w:r>
      <w:r>
        <w:t xml:space="preserve">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lastRenderedPageBreak/>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6C8CAC17" w:rsidR="00622EC0" w:rsidRDefault="00A67E9E">
      <w:pPr>
        <w:spacing w:after="195"/>
        <w:ind w:left="-5" w:right="0"/>
      </w:pPr>
      <w:r>
        <w:t xml:space="preserve">If English is not your first language you can request a translation of this Privacy Notice. Please contact </w:t>
      </w:r>
      <w:r w:rsidR="001268E9">
        <w:t>the practice</w:t>
      </w:r>
      <w:r w:rsidR="007F6DE3">
        <w:t>.</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390E2306"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001268E9">
        <w:rPr>
          <w:b/>
          <w:bCs/>
        </w:rPr>
        <w:t>Practice Manager</w:t>
      </w:r>
      <w:r w:rsidR="00610E1A">
        <w:rPr>
          <w:b/>
          <w:bCs/>
        </w:rPr>
        <w:t>.</w:t>
      </w:r>
      <w:r>
        <w:t xml:space="preserve">  </w:t>
      </w:r>
    </w:p>
    <w:p w14:paraId="4A7B456F" w14:textId="77777777" w:rsidR="00622EC0" w:rsidRDefault="00A67E9E">
      <w:pPr>
        <w:spacing w:after="192"/>
        <w:ind w:left="-5" w:right="0"/>
      </w:pPr>
      <w:r>
        <w:lastRenderedPageBreak/>
        <w:t xml:space="preserve">However, you have a right to raise any concern or complaint with the UK information regulator, at the Information Commissioner’s Office: </w:t>
      </w:r>
      <w:hyperlink r:id="rId19">
        <w:r>
          <w:rPr>
            <w:color w:val="0563C1"/>
            <w:u w:val="single" w:color="0563C1"/>
          </w:rPr>
          <w:t>https://ico.org.uk/</w:t>
        </w:r>
      </w:hyperlink>
      <w:hyperlink r:id="rId20">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4BC79ED7" w:rsidR="00622EC0" w:rsidRDefault="00A67E9E">
      <w:pPr>
        <w:spacing w:after="158" w:line="259" w:lineRule="auto"/>
        <w:ind w:left="0" w:right="0" w:firstLine="0"/>
        <w:jc w:val="left"/>
      </w:pPr>
      <w:r>
        <w:t xml:space="preserve">Currently this is: </w:t>
      </w:r>
      <w:r w:rsidR="00203414">
        <w:t>Lyndhurst Surgery, 2 Church Lane, Lyndhurst, Hants SO43 7EW</w:t>
      </w:r>
      <w:r>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6BB2DB86" w:rsidR="00622EC0" w:rsidRDefault="00A67E9E">
      <w:pPr>
        <w:spacing w:after="194"/>
        <w:ind w:left="-5" w:right="0"/>
      </w:pPr>
      <w:r>
        <w:t xml:space="preserve">The Surgery’s website uses cookies. For more information on which cookies we use and how we use them, please see our Cookies Policy. This is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0397A42C"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6B81EE4B" w14:textId="7F483D36" w:rsidR="00757A47" w:rsidRDefault="00757A47">
      <w:pPr>
        <w:spacing w:after="195"/>
        <w:ind w:left="-5" w:right="0"/>
      </w:pPr>
      <w:r>
        <w:t>All paper medical records are now securely stored off site by Restore Document Management, a service commissioned by the Integrated Care Board.</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5A447018" w:rsidR="00622EC0" w:rsidRDefault="00A67E9E">
      <w:pPr>
        <w:spacing w:after="256" w:line="259" w:lineRule="auto"/>
        <w:ind w:left="0" w:right="0" w:firstLine="0"/>
        <w:jc w:val="left"/>
      </w:pPr>
      <w:r>
        <w:t xml:space="preserve"> </w:t>
      </w:r>
    </w:p>
    <w:p w14:paraId="24E792F5" w14:textId="1F50B0C6" w:rsidR="00622EC0" w:rsidRPr="002C035C" w:rsidRDefault="00622EC0">
      <w:pPr>
        <w:spacing w:after="184" w:line="259" w:lineRule="auto"/>
        <w:ind w:left="0" w:right="0" w:firstLine="0"/>
        <w:jc w:val="left"/>
        <w:rPr>
          <w:iCs/>
        </w:rPr>
      </w:pPr>
    </w:p>
    <w:p w14:paraId="62FD9872" w14:textId="6E870434" w:rsidR="00622EC0" w:rsidRPr="002C035C" w:rsidRDefault="00A67E9E">
      <w:pPr>
        <w:spacing w:after="177"/>
        <w:ind w:left="-5" w:right="0"/>
        <w:rPr>
          <w:iCs/>
        </w:rPr>
      </w:pPr>
      <w:r w:rsidRPr="002C035C">
        <w:rPr>
          <w:iCs/>
        </w:rPr>
        <w:lastRenderedPageBreak/>
        <w:t xml:space="preserve">This Privacy Notice was last updated </w:t>
      </w:r>
      <w:r w:rsidR="005F52CF">
        <w:rPr>
          <w:iCs/>
        </w:rPr>
        <w:t xml:space="preserve">in </w:t>
      </w:r>
      <w:r w:rsidR="00062C37">
        <w:rPr>
          <w:iCs/>
        </w:rPr>
        <w:t>June</w:t>
      </w:r>
      <w:r w:rsidR="005F52CF">
        <w:rPr>
          <w:iCs/>
        </w:rPr>
        <w:t xml:space="preserve"> 202</w:t>
      </w:r>
      <w:r w:rsidR="00062C37">
        <w:rPr>
          <w:iCs/>
        </w:rPr>
        <w:t>4</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598"/>
        <w:gridCol w:w="6415"/>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0C2F41C1" w:rsidR="002C035C" w:rsidRPr="002C035C" w:rsidRDefault="00757A47"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Integrated Care Board</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4B47F10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757A47">
              <w:rPr>
                <w:rFonts w:asciiTheme="minorHAnsi" w:eastAsia="Times New Roman" w:hAnsiTheme="minorHAnsi" w:cstheme="minorHAnsi"/>
              </w:rPr>
              <w:t>Hampshire &amp; IOW Integrated Care Board</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1EB0BB3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r w:rsidR="00063952">
              <w:rPr>
                <w:rFonts w:asciiTheme="minorHAnsi" w:eastAsia="Times New Roman" w:hAnsiTheme="minorHAnsi" w:cstheme="minorHAnsi"/>
              </w:rPr>
              <w:t xml:space="preserve"> &amp; National Care Records service</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F1D0AA0" w:rsidR="00AE6493" w:rsidRDefault="00AE6493" w:rsidP="00AE6493">
            <w:pPr>
              <w:rPr>
                <w:rFonts w:eastAsiaTheme="minorHAnsi"/>
                <w:color w:val="auto"/>
                <w:sz w:val="23"/>
                <w:szCs w:val="23"/>
              </w:rPr>
            </w:pPr>
            <w:r>
              <w:rPr>
                <w:b/>
                <w:bCs/>
              </w:rPr>
              <w:t>Purpose –</w:t>
            </w:r>
            <w:r w:rsidR="00063952">
              <w:rPr>
                <w:b/>
                <w:bCs/>
              </w:rPr>
              <w:t xml:space="preserve"> </w:t>
            </w:r>
            <w:r>
              <w:rPr>
                <w:sz w:val="23"/>
                <w:szCs w:val="23"/>
              </w:rPr>
              <w:t xml:space="preserve">The NHS in England uses a national electronic record called the </w:t>
            </w:r>
            <w:r w:rsidR="00063952">
              <w:rPr>
                <w:sz w:val="23"/>
                <w:szCs w:val="23"/>
              </w:rPr>
              <w:t xml:space="preserve">National Care Records Service (NCRS) </w:t>
            </w:r>
            <w:r>
              <w:rPr>
                <w:sz w:val="23"/>
                <w:szCs w:val="23"/>
              </w:rPr>
              <w:t>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3DCE3CF1" w14:textId="77777777" w:rsidR="00063952" w:rsidRPr="00063952" w:rsidRDefault="00AE6493" w:rsidP="00063952">
            <w:pPr>
              <w:autoSpaceDE w:val="0"/>
              <w:autoSpaceDN w:val="0"/>
              <w:rPr>
                <w:sz w:val="23"/>
                <w:szCs w:val="23"/>
              </w:rPr>
            </w:pPr>
            <w:r>
              <w:rPr>
                <w:b/>
                <w:bCs/>
                <w:sz w:val="23"/>
                <w:szCs w:val="23"/>
              </w:rPr>
              <w:t>Legal Basis</w:t>
            </w:r>
            <w:r>
              <w:rPr>
                <w:sz w:val="23"/>
                <w:szCs w:val="23"/>
              </w:rPr>
              <w:t xml:space="preserve"> – Direct Care</w:t>
            </w:r>
            <w:r w:rsidR="00063952">
              <w:rPr>
                <w:sz w:val="23"/>
                <w:szCs w:val="23"/>
              </w:rPr>
              <w:t xml:space="preserve">. </w:t>
            </w:r>
            <w:r w:rsidR="00063952" w:rsidRPr="00063952">
              <w:rPr>
                <w:sz w:val="23"/>
                <w:szCs w:val="23"/>
              </w:rPr>
              <w:t>NCRS is a service that allows health and social care professionals to access and update a range of patient and safeguarding information across regional Integrated Care Systems (ICS) boundaries.</w:t>
            </w:r>
          </w:p>
          <w:p w14:paraId="2C04B2C2" w14:textId="77777777" w:rsidR="00063952" w:rsidRPr="00063952" w:rsidRDefault="00063952" w:rsidP="00063952">
            <w:pPr>
              <w:autoSpaceDE w:val="0"/>
              <w:autoSpaceDN w:val="0"/>
              <w:rPr>
                <w:sz w:val="23"/>
                <w:szCs w:val="23"/>
              </w:rPr>
            </w:pPr>
            <w:r w:rsidRPr="00063952">
              <w:rPr>
                <w:sz w:val="23"/>
                <w:szCs w:val="23"/>
              </w:rPr>
              <w:t>The service provides a summary of health and care information for care settings where the full patient record is not required to support their direct care. The service is a web-based application and can be accessed regardless of what IT system an organisation is using and is the improved successor to the </w:t>
            </w:r>
            <w:hyperlink r:id="rId21" w:history="1">
              <w:r w:rsidRPr="00063952">
                <w:rPr>
                  <w:rStyle w:val="Hyperlink"/>
                  <w:sz w:val="23"/>
                  <w:szCs w:val="23"/>
                </w:rPr>
                <w:t>Summary Care Record application (SCRa)</w:t>
              </w:r>
            </w:hyperlink>
            <w:r w:rsidRPr="00063952">
              <w:rPr>
                <w:sz w:val="23"/>
                <w:szCs w:val="23"/>
              </w:rPr>
              <w:t>.</w:t>
            </w:r>
          </w:p>
          <w:p w14:paraId="5208738D" w14:textId="4B4A81B6" w:rsidR="00063952" w:rsidRDefault="00063952"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22"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23"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651ED66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r w:rsidR="00EC3DF0">
              <w:rPr>
                <w:color w:val="242424"/>
                <w:shd w:val="clear" w:color="auto" w:fill="FFFFFF"/>
              </w:rPr>
              <w:t>CHIE now covers Health Care in Hampshire and Dorset.</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5AECF702"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w:t>
            </w:r>
            <w:r w:rsidR="00F23FEF">
              <w:rPr>
                <w:rFonts w:asciiTheme="minorHAnsi" w:hAnsiTheme="minorHAnsi" w:cstheme="minorHAnsi"/>
              </w:rPr>
              <w:t>-</w:t>
            </w:r>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000000" w:rsidP="002C035C">
            <w:pPr>
              <w:rPr>
                <w:rFonts w:asciiTheme="minorHAnsi" w:hAnsiTheme="minorHAnsi" w:cstheme="minorHAnsi"/>
              </w:rPr>
            </w:pPr>
            <w:hyperlink r:id="rId24"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6B7F62" w:rsidRPr="002C035C" w14:paraId="7B3427D0"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AA42FF" w14:textId="3EDB9675" w:rsidR="006B7F62" w:rsidRPr="002C035C" w:rsidRDefault="006B7F62" w:rsidP="002C035C">
            <w:pPr>
              <w:jc w:val="left"/>
              <w:rPr>
                <w:rFonts w:asciiTheme="minorHAnsi" w:hAnsiTheme="minorHAnsi" w:cstheme="minorHAnsi"/>
              </w:rPr>
            </w:pPr>
            <w:r>
              <w:rPr>
                <w:rFonts w:asciiTheme="minorHAnsi" w:hAnsiTheme="minorHAnsi" w:cstheme="minorHAnsi"/>
              </w:rPr>
              <w:lastRenderedPageBreak/>
              <w:t>Anim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64DA06" w14:textId="210D1C8B"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xml:space="preserve">Purpose - </w:t>
            </w:r>
            <w:r w:rsidR="00F641D9" w:rsidRPr="00F641D9">
              <w:rPr>
                <w:rFonts w:asciiTheme="minorHAnsi" w:eastAsia="Times New Roman" w:hAnsiTheme="minorHAnsi" w:cstheme="minorHAnsi"/>
              </w:rPr>
              <w:t>We use your information to create your account, match you to a relevant clinic, provide you with reports from the clinic and generally to communicate with you. We use your information to produce notes summari</w:t>
            </w:r>
            <w:r w:rsidR="000A2A57">
              <w:rPr>
                <w:rFonts w:asciiTheme="minorHAnsi" w:eastAsia="Times New Roman" w:hAnsiTheme="minorHAnsi" w:cstheme="minorHAnsi"/>
              </w:rPr>
              <w:t>s</w:t>
            </w:r>
            <w:r w:rsidR="00F641D9" w:rsidRPr="00F641D9">
              <w:rPr>
                <w:rFonts w:asciiTheme="minorHAnsi" w:eastAsia="Times New Roman" w:hAnsiTheme="minorHAnsi" w:cstheme="minorHAnsi"/>
              </w:rPr>
              <w:t>ing your health condition to provide this to the relevant clinic. </w:t>
            </w:r>
          </w:p>
          <w:p w14:paraId="520CFC35" w14:textId="77777777"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73469E6" w14:textId="537DE5AF"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xml:space="preserve"> – </w:t>
            </w:r>
            <w:r w:rsidR="000A2A57" w:rsidRPr="002C035C">
              <w:rPr>
                <w:rFonts w:asciiTheme="minorHAnsi" w:eastAsia="Times New Roman" w:hAnsiTheme="minorHAnsi" w:cstheme="minorHAnsi"/>
              </w:rPr>
              <w:t>This service is for your direct care</w:t>
            </w:r>
            <w:r w:rsidR="000A2A57">
              <w:rPr>
                <w:rFonts w:asciiTheme="minorHAnsi" w:eastAsia="Times New Roman" w:hAnsiTheme="minorHAnsi" w:cstheme="minorHAnsi"/>
              </w:rPr>
              <w:t>.</w:t>
            </w:r>
          </w:p>
          <w:p w14:paraId="10CF84EF" w14:textId="77777777" w:rsidR="006B7F62" w:rsidRPr="002C035C" w:rsidRDefault="006B7F62" w:rsidP="006B7F62">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D9162A" w14:textId="0B806E75" w:rsidR="006B7F62" w:rsidRPr="002C035C" w:rsidRDefault="006B7F62" w:rsidP="006B7F62">
            <w:pPr>
              <w:rPr>
                <w:rFonts w:asciiTheme="minorHAnsi" w:hAnsiTheme="minorHAnsi" w:cstheme="minorHAnsi"/>
                <w:b/>
                <w:bCs/>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r w:rsidR="00AC4BBE">
              <w:rPr>
                <w:rFonts w:asciiTheme="minorHAnsi" w:eastAsia="Times New Roman" w:hAnsiTheme="minorHAnsi" w:cstheme="minorHAnsi"/>
              </w:rPr>
              <w:t>Your registered surgery, Anima</w:t>
            </w:r>
            <w:r w:rsidR="00E302C8">
              <w:rPr>
                <w:rFonts w:asciiTheme="minorHAnsi" w:eastAsia="Times New Roman" w:hAnsiTheme="minorHAnsi" w:cstheme="minorHAnsi"/>
              </w:rPr>
              <w:t>,</w:t>
            </w:r>
            <w:r w:rsidR="00AC4BBE">
              <w:rPr>
                <w:rFonts w:asciiTheme="minorHAnsi" w:eastAsia="Times New Roman" w:hAnsiTheme="minorHAnsi" w:cstheme="minorHAnsi"/>
              </w:rPr>
              <w:t xml:space="preserve"> and NHS England</w:t>
            </w:r>
            <w:r w:rsidR="00E302C8">
              <w:rPr>
                <w:rFonts w:asciiTheme="minorHAnsi" w:eastAsia="Times New Roman" w:hAnsiTheme="minorHAnsi" w:cstheme="minorHAnsi"/>
              </w:rPr>
              <w:t>.</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E7761B" w14:paraId="7D9A182B" w14:textId="77777777" w:rsidTr="00E7761B">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BBCFE"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lastRenderedPageBreak/>
              <w:t>Medication/Prescrib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E3A9C"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Purpose : </w:t>
            </w:r>
            <w:r w:rsidRPr="00E7761B">
              <w:rPr>
                <w:rFonts w:asciiTheme="minorHAnsi" w:eastAsia="Times New Roman" w:hAnsiTheme="minorHAnsi" w:cstheme="minorHAnsi"/>
              </w:rPr>
              <w:t xml:space="preserve">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 Where patients have specified a nominated pharmacy they may wish their repeat or acute prescriptions to be  ordered and sent directly to the pharmacy making a more efficient process. Arrangements can also be made with the pharmacy to deliver medication </w:t>
            </w:r>
          </w:p>
          <w:p w14:paraId="6A8B4072"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7B344414"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b/>
                <w:bCs/>
              </w:rPr>
              <w:t xml:space="preserve">Legal Basis : </w:t>
            </w:r>
            <w:r w:rsidRPr="00E7761B">
              <w:rPr>
                <w:rFonts w:asciiTheme="minorHAnsi" w:eastAsia="Times New Roman" w:hAnsiTheme="minorHAnsi" w:cstheme="minorHAnsi"/>
              </w:rPr>
              <w:t>Article 6(1)(e); “necessary… in the exercise of official authority vested in the controller’ And Article 9(2)(h) as stated below</w:t>
            </w:r>
          </w:p>
          <w:p w14:paraId="1F24BE56"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5FA6A183" w14:textId="77777777" w:rsidR="00E7761B" w:rsidRPr="00E7761B" w:rsidRDefault="00E7761B" w:rsidP="00E7761B">
            <w:pPr>
              <w:spacing w:after="0" w:line="240" w:lineRule="auto"/>
              <w:jc w:val="left"/>
              <w:rPr>
                <w:rFonts w:asciiTheme="minorHAnsi" w:eastAsia="Times New Roman" w:hAnsiTheme="minorHAnsi" w:cstheme="minorHAnsi"/>
              </w:rPr>
            </w:pPr>
            <w:r w:rsidRPr="00E7761B">
              <w:rPr>
                <w:rFonts w:asciiTheme="minorHAnsi" w:eastAsia="Times New Roman" w:hAnsiTheme="minorHAnsi" w:cstheme="minorHAnsi"/>
              </w:rPr>
              <w:t>Patients will be required to nominate a preferred pharmacy.</w:t>
            </w:r>
          </w:p>
          <w:p w14:paraId="168F083E" w14:textId="77777777" w:rsidR="00E7761B" w:rsidRPr="00E7761B" w:rsidRDefault="00E7761B" w:rsidP="00E7761B">
            <w:pPr>
              <w:spacing w:after="0" w:line="240" w:lineRule="auto"/>
              <w:jc w:val="left"/>
              <w:rPr>
                <w:rFonts w:asciiTheme="minorHAnsi" w:eastAsia="Times New Roman" w:hAnsiTheme="minorHAnsi" w:cstheme="minorHAnsi"/>
                <w:b/>
                <w:bCs/>
              </w:rPr>
            </w:pPr>
          </w:p>
          <w:p w14:paraId="083BEA59" w14:textId="77777777" w:rsidR="00E7761B" w:rsidRPr="00E7761B" w:rsidRDefault="00E7761B" w:rsidP="00E7761B">
            <w:pPr>
              <w:spacing w:after="0" w:line="240" w:lineRule="auto"/>
              <w:jc w:val="left"/>
              <w:rPr>
                <w:rFonts w:asciiTheme="minorHAnsi" w:eastAsia="Times New Roman" w:hAnsiTheme="minorHAnsi" w:cstheme="minorHAnsi"/>
                <w:b/>
                <w:bCs/>
              </w:rPr>
            </w:pPr>
            <w:r w:rsidRPr="00E7761B">
              <w:rPr>
                <w:rFonts w:asciiTheme="minorHAnsi" w:eastAsia="Times New Roman" w:hAnsiTheme="minorHAnsi" w:cstheme="minorHAnsi"/>
                <w:b/>
                <w:bCs/>
              </w:rPr>
              <w:t xml:space="preserve">Processor – </w:t>
            </w:r>
            <w:r w:rsidRPr="00E7761B">
              <w:rPr>
                <w:rFonts w:asciiTheme="minorHAnsi" w:eastAsia="Times New Roman" w:hAnsiTheme="minorHAnsi" w:cstheme="minorHAnsi"/>
              </w:rPr>
              <w:t>Pharmacy of choice</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1744B219"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Pharmacists from the </w:t>
            </w:r>
            <w:r w:rsidR="00672979">
              <w:rPr>
                <w:rFonts w:asciiTheme="minorHAnsi" w:eastAsia="Times New Roman" w:hAnsiTheme="minorHAnsi" w:cstheme="minorHAnsi"/>
              </w:rPr>
              <w:t>ICB</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52D74D5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to provide monitoring and advice in line with the national directive for prescribing. Anonymous data is collected by the </w:t>
            </w:r>
            <w:r w:rsidR="00CD3C6E">
              <w:rPr>
                <w:rFonts w:asciiTheme="minorHAnsi" w:eastAsia="Times New Roman" w:hAnsiTheme="minorHAnsi" w:cstheme="minorHAnsi"/>
              </w:rPr>
              <w:t>ICB</w:t>
            </w:r>
            <w:r w:rsidRPr="002C035C">
              <w:rPr>
                <w:rFonts w:asciiTheme="minorHAnsi" w:eastAsia="Times New Roman" w:hAnsiTheme="minorHAnsi" w:cstheme="minorHAnsi"/>
              </w:rPr>
              <w:t>.</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6B6A3DBE"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t>
            </w:r>
            <w:commentRangeStart w:id="0"/>
            <w:r w:rsidRPr="002C035C">
              <w:rPr>
                <w:rFonts w:asciiTheme="minorHAnsi" w:eastAsia="Times New Roman" w:hAnsiTheme="minorHAnsi" w:cstheme="minorHAnsi"/>
              </w:rPr>
              <w:t xml:space="preserve">Fareham &amp; Gosport and SE Hants </w:t>
            </w:r>
            <w:r w:rsidR="00CD3C6E">
              <w:rPr>
                <w:rFonts w:asciiTheme="minorHAnsi" w:eastAsia="Times New Roman" w:hAnsiTheme="minorHAnsi" w:cstheme="minorHAnsi"/>
              </w:rPr>
              <w:t>ICB</w:t>
            </w:r>
            <w:commentRangeEnd w:id="0"/>
            <w:r w:rsidR="001268E9">
              <w:rPr>
                <w:rStyle w:val="CommentReference"/>
                <w:rFonts w:asciiTheme="minorHAnsi" w:eastAsiaTheme="minorHAnsi" w:hAnsiTheme="minorHAnsi" w:cstheme="minorBidi"/>
                <w:color w:val="auto"/>
                <w:lang w:eastAsia="en-US"/>
              </w:rPr>
              <w:commentReference w:id="0"/>
            </w:r>
            <w:r w:rsidRPr="002C035C">
              <w:rPr>
                <w:rFonts w:asciiTheme="minorHAnsi" w:eastAsia="Times New Roman" w:hAnsiTheme="minorHAnsi" w:cstheme="minorHAnsi"/>
              </w:rPr>
              <w:t>.</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29"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69729E1C"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xml:space="preserve"> – We share your information with health care professionals that may include details of the care you have received and any concerns about that care. In order to look into these concerns we may need to talk to other organisations such as Fareham &amp; Gosport and SE Hants </w:t>
            </w:r>
            <w:r w:rsidR="00CD3C6E">
              <w:rPr>
                <w:rFonts w:asciiTheme="minorHAnsi" w:eastAsia="Times New Roman" w:hAnsiTheme="minorHAnsi" w:cstheme="minorHAnsi"/>
              </w:rPr>
              <w:t>ICB</w:t>
            </w:r>
            <w:r w:rsidRPr="002C035C">
              <w:rPr>
                <w:rFonts w:asciiTheme="minorHAnsi" w:eastAsia="Times New Roman" w:hAnsiTheme="minorHAnsi" w:cstheme="minorHAnsi"/>
              </w:rPr>
              <w:t xml:space="preserve">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4511FE99"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xml:space="preserve"> – Various organisations, </w:t>
            </w:r>
            <w:r w:rsidR="00CD3C6E">
              <w:rPr>
                <w:rFonts w:asciiTheme="minorHAnsi" w:eastAsia="Times New Roman" w:hAnsiTheme="minorHAnsi" w:cstheme="minorHAnsi"/>
              </w:rPr>
              <w:t>ICB</w:t>
            </w:r>
            <w:r w:rsidRPr="002C035C">
              <w:rPr>
                <w:rFonts w:asciiTheme="minorHAnsi" w:eastAsia="Times New Roman" w:hAnsiTheme="minorHAnsi" w:cstheme="minorHAnsi"/>
              </w:rPr>
              <w:t>,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59255074"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30"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E6089D">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32EC89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w:t>
            </w:r>
            <w:r w:rsidR="00203414">
              <w:rPr>
                <w:rFonts w:asciiTheme="minorHAnsi" w:eastAsia="Times New Roman" w:hAnsiTheme="minorHAnsi" w:cstheme="minorHAnsi"/>
              </w:rPr>
              <w:t xml:space="preserve">Shred </w:t>
            </w:r>
            <w:r w:rsidR="00C26800">
              <w:rPr>
                <w:rFonts w:asciiTheme="minorHAnsi" w:eastAsia="Times New Roman" w:hAnsiTheme="minorHAnsi" w:cstheme="minorHAnsi"/>
              </w:rPr>
              <w:t xml:space="preserve">It </w:t>
            </w:r>
            <w:r w:rsidR="00C26800" w:rsidRPr="002C035C">
              <w:rPr>
                <w:rFonts w:asciiTheme="minorHAnsi" w:eastAsia="Times New Roman" w:hAnsiTheme="minorHAnsi" w:cstheme="minorHAnsi"/>
              </w:rPr>
              <w:t>provide</w:t>
            </w:r>
            <w:r w:rsidRPr="002C035C">
              <w:rPr>
                <w:rFonts w:asciiTheme="minorHAnsi" w:eastAsia="Times New Roman" w:hAnsiTheme="minorHAnsi" w:cstheme="minorHAnsi"/>
              </w:rPr>
              <w:t xml:space="preserve"> confidential waste destruction </w:t>
            </w:r>
            <w:r w:rsidR="00C26800" w:rsidRPr="002C035C">
              <w:rPr>
                <w:rFonts w:asciiTheme="minorHAnsi" w:eastAsia="Times New Roman" w:hAnsiTheme="minorHAnsi" w:cstheme="minorHAnsi"/>
              </w:rPr>
              <w:t>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3C954251"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xml:space="preserve">NHS England use City Sprint to transfer medical </w:t>
            </w:r>
            <w:r w:rsidR="00C26800" w:rsidRPr="002C035C">
              <w:rPr>
                <w:rFonts w:asciiTheme="minorHAnsi" w:eastAsia="Times New Roman" w:hAnsiTheme="minorHAnsi" w:cstheme="minorHAnsi"/>
              </w:rPr>
              <w:t>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lastRenderedPageBreak/>
              <w:t>Continence and Stoma Service – for direct care in providing continence/stoma products and monitoring.</w:t>
            </w:r>
          </w:p>
          <w:p w14:paraId="76E90392" w14:textId="77777777" w:rsid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i-Talk Counselling service</w:t>
            </w:r>
          </w:p>
          <w:p w14:paraId="7A92F101" w14:textId="23ED4927" w:rsidR="00A62B1C" w:rsidRPr="002C035C" w:rsidRDefault="00A62B1C"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olent Mind</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ignposters</w:t>
            </w:r>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21F7AF82" w:rsid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3614C6A6" w14:textId="2A6C1BA5" w:rsidR="00757A47" w:rsidRDefault="00757A47"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are Navigators</w:t>
            </w:r>
          </w:p>
          <w:p w14:paraId="106D4377" w14:textId="69580CFD" w:rsidR="00757A47" w:rsidRPr="002C035C" w:rsidRDefault="00757A47" w:rsidP="002C035C">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ocial Prescribers</w:t>
            </w:r>
          </w:p>
          <w:p w14:paraId="20885389" w14:textId="050C5C1A" w:rsidR="00C26800" w:rsidRDefault="002C035C" w:rsidP="00C26800">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linical Waste</w:t>
            </w:r>
            <w:r w:rsidR="00C26800">
              <w:rPr>
                <w:rFonts w:asciiTheme="minorHAnsi" w:eastAsia="Times New Roman" w:hAnsiTheme="minorHAnsi" w:cstheme="minorHAnsi"/>
                <w:color w:val="333333"/>
              </w:rPr>
              <w:t xml:space="preserve"> – SRCL</w:t>
            </w:r>
          </w:p>
          <w:p w14:paraId="7A953945" w14:textId="596A9E86" w:rsidR="00C26800" w:rsidRDefault="00C26800" w:rsidP="00C26800">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CCTV – Automatically deleted after 30 days.</w:t>
            </w:r>
          </w:p>
          <w:p w14:paraId="021DE4CA" w14:textId="77777777" w:rsidR="00C26800" w:rsidRDefault="00C26800" w:rsidP="00C26800">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SW Comms – Telephone recording, accessed by PM only.</w:t>
            </w:r>
          </w:p>
          <w:p w14:paraId="204BA620" w14:textId="6E61D595" w:rsidR="007A0C18" w:rsidRPr="00C26800" w:rsidRDefault="007A0C18" w:rsidP="00C26800">
            <w:pPr>
              <w:spacing w:after="0" w:line="240" w:lineRule="auto"/>
              <w:jc w:val="left"/>
              <w:rPr>
                <w:rFonts w:asciiTheme="minorHAnsi" w:eastAsia="Times New Roman" w:hAnsiTheme="minorHAnsi" w:cstheme="minorHAnsi"/>
                <w:color w:val="333333"/>
              </w:rPr>
            </w:pPr>
            <w:r>
              <w:rPr>
                <w:rFonts w:asciiTheme="minorHAnsi" w:eastAsia="Times New Roman" w:hAnsiTheme="minorHAnsi" w:cstheme="minorHAnsi"/>
                <w:color w:val="333333"/>
              </w:rPr>
              <w:t>Ins</w:t>
            </w:r>
            <w:r w:rsidR="006D1F2E">
              <w:rPr>
                <w:rFonts w:asciiTheme="minorHAnsi" w:eastAsia="Times New Roman" w:hAnsiTheme="minorHAnsi" w:cstheme="minorHAnsi"/>
                <w:color w:val="333333"/>
              </w:rPr>
              <w:t xml:space="preserve">pira Health Ltd </w:t>
            </w:r>
            <w:r w:rsidR="000A2834">
              <w:rPr>
                <w:rFonts w:asciiTheme="minorHAnsi" w:eastAsia="Times New Roman" w:hAnsiTheme="minorHAnsi" w:cstheme="minorHAnsi"/>
                <w:color w:val="333333"/>
              </w:rPr>
              <w:t>–</w:t>
            </w:r>
            <w:r w:rsidR="006D1F2E">
              <w:rPr>
                <w:rFonts w:asciiTheme="minorHAnsi" w:eastAsia="Times New Roman" w:hAnsiTheme="minorHAnsi" w:cstheme="minorHAnsi"/>
                <w:color w:val="333333"/>
              </w:rPr>
              <w:t xml:space="preserve"> </w:t>
            </w:r>
            <w:r w:rsidR="000A2834">
              <w:rPr>
                <w:rFonts w:asciiTheme="minorHAnsi" w:eastAsia="Times New Roman" w:hAnsiTheme="minorHAnsi" w:cstheme="minorHAnsi"/>
                <w:color w:val="333333"/>
              </w:rPr>
              <w:t>Healthcare service provider</w:t>
            </w:r>
            <w:r w:rsidR="007A47F8">
              <w:rPr>
                <w:rFonts w:asciiTheme="minorHAnsi" w:eastAsia="Times New Roman" w:hAnsiTheme="minorHAnsi" w:cstheme="minorHAnsi"/>
                <w:color w:val="333333"/>
              </w:rPr>
              <w:t>.</w:t>
            </w:r>
          </w:p>
        </w:tc>
      </w:tr>
      <w:tr w:rsidR="00E6089D" w:rsidRPr="002C035C" w14:paraId="341F5A50" w14:textId="77777777" w:rsidTr="00E6089D">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23660492" w14:textId="77777777" w:rsidR="00E6089D" w:rsidRPr="002C035C" w:rsidRDefault="00E6089D" w:rsidP="002C035C">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7E5A525" w14:textId="77777777" w:rsidR="00E6089D" w:rsidRDefault="00F715DD" w:rsidP="002C035C">
            <w:pPr>
              <w:spacing w:after="0" w:line="240" w:lineRule="auto"/>
              <w:jc w:val="left"/>
              <w:rPr>
                <w:rFonts w:asciiTheme="minorHAnsi" w:eastAsia="Times New Roman" w:hAnsiTheme="minorHAnsi" w:cstheme="minorHAnsi"/>
              </w:rPr>
            </w:pPr>
            <w:r>
              <w:rPr>
                <w:rFonts w:asciiTheme="minorHAnsi" w:eastAsia="Times New Roman" w:hAnsiTheme="minorHAnsi" w:cstheme="minorHAnsi"/>
              </w:rPr>
              <w:t xml:space="preserve">Heidi Health </w:t>
            </w:r>
            <w:r w:rsidR="005539CD">
              <w:rPr>
                <w:rFonts w:asciiTheme="minorHAnsi" w:eastAsia="Times New Roman" w:hAnsiTheme="minorHAnsi" w:cstheme="minorHAnsi"/>
              </w:rPr>
              <w:t>UK – AI medical scribe</w:t>
            </w:r>
            <w:r w:rsidR="007A47F8">
              <w:rPr>
                <w:rFonts w:asciiTheme="minorHAnsi" w:eastAsia="Times New Roman" w:hAnsiTheme="minorHAnsi" w:cstheme="minorHAnsi"/>
              </w:rPr>
              <w:t>.</w:t>
            </w:r>
          </w:p>
          <w:p w14:paraId="1BCA1F4C" w14:textId="20E84D16" w:rsidR="008F62B1" w:rsidRPr="00F715DD" w:rsidRDefault="008F62B1" w:rsidP="002C035C">
            <w:pPr>
              <w:spacing w:after="0" w:line="240" w:lineRule="auto"/>
              <w:jc w:val="left"/>
              <w:rPr>
                <w:rFonts w:asciiTheme="minorHAnsi" w:eastAsia="Times New Roman" w:hAnsiTheme="minorHAnsi" w:cstheme="minorHAnsi"/>
              </w:rPr>
            </w:pPr>
            <w:r w:rsidRPr="008F62B1">
              <w:rPr>
                <w:rFonts w:asciiTheme="minorHAnsi" w:eastAsia="Times New Roman" w:hAnsiTheme="minorHAnsi" w:cstheme="minorHAnsi"/>
              </w:rPr>
              <w:t>Community Urology and Stoma Appliance Prescribing service CUSAP</w:t>
            </w:r>
            <w:r>
              <w:rPr>
                <w:rFonts w:asciiTheme="minorHAnsi" w:eastAsia="Times New Roman" w:hAnsiTheme="minorHAnsi" w:cstheme="minorHAnsi"/>
              </w:rPr>
              <w:t>.</w:t>
            </w:r>
          </w:p>
        </w:tc>
      </w:tr>
      <w:tr w:rsidR="00E6089D" w:rsidRPr="002C035C" w14:paraId="4EB14C17" w14:textId="77777777" w:rsidTr="00E6089D">
        <w:tc>
          <w:tcPr>
            <w:tcW w:w="257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2B321EA4" w14:textId="77777777" w:rsidR="00E6089D" w:rsidRPr="002C035C" w:rsidRDefault="00E6089D" w:rsidP="002C035C">
            <w:pPr>
              <w:spacing w:after="0" w:line="240" w:lineRule="auto"/>
              <w:jc w:val="left"/>
              <w:rPr>
                <w:rFonts w:asciiTheme="minorHAnsi" w:eastAsia="Times New Roman" w:hAnsiTheme="minorHAnsi" w:cstheme="minorHAnsi"/>
              </w:rPr>
            </w:pPr>
          </w:p>
        </w:tc>
        <w:tc>
          <w:tcPr>
            <w:tcW w:w="6436"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CCE3AC4" w14:textId="77777777" w:rsidR="00E6089D" w:rsidRPr="002C035C" w:rsidRDefault="00E6089D" w:rsidP="002C035C">
            <w:pPr>
              <w:spacing w:after="0" w:line="240" w:lineRule="auto"/>
              <w:jc w:val="left"/>
              <w:rPr>
                <w:rFonts w:asciiTheme="minorHAnsi" w:eastAsia="Times New Roman" w:hAnsiTheme="minorHAnsi" w:cstheme="minorHAnsi"/>
                <w:b/>
                <w:bCs/>
              </w:rPr>
            </w:pPr>
          </w:p>
        </w:tc>
      </w:tr>
      <w:tr w:rsidR="00E6089D" w:rsidRPr="002C035C" w14:paraId="301EA32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81ADA7" w14:textId="77777777" w:rsidR="00E6089D" w:rsidRPr="002C035C" w:rsidRDefault="00E6089D"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EFDDD8" w14:textId="77777777" w:rsidR="00E6089D" w:rsidRPr="002C035C" w:rsidRDefault="00E6089D" w:rsidP="002C035C">
            <w:pPr>
              <w:spacing w:after="0" w:line="240" w:lineRule="auto"/>
              <w:jc w:val="left"/>
              <w:rPr>
                <w:rFonts w:asciiTheme="minorHAnsi" w:eastAsia="Times New Roman" w:hAnsiTheme="minorHAnsi" w:cstheme="minorHAnsi"/>
                <w:b/>
                <w:bCs/>
              </w:rPr>
            </w:pP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31"/>
      <w:footerReference w:type="default" r:id="rId32"/>
      <w:footerReference w:type="first" r:id="rId33"/>
      <w:pgSz w:w="11906" w:h="16838"/>
      <w:pgMar w:top="1479" w:right="1433" w:bottom="1748" w:left="1440"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S, Caroline (WATERSIDE MEDICAL PRACTICE)" w:date="2024-10-21T10:38:00Z" w:initials="CS">
    <w:p w14:paraId="325ED8B7" w14:textId="77777777" w:rsidR="001268E9" w:rsidRDefault="001268E9" w:rsidP="001268E9">
      <w:pPr>
        <w:pStyle w:val="CommentText"/>
      </w:pPr>
      <w:r>
        <w:rPr>
          <w:rStyle w:val="CommentReference"/>
        </w:rPr>
        <w:annotationRef/>
      </w:r>
      <w:r>
        <w:t>Should this be your ICB or PC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ED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CC60E5" w16cex:dateUtc="2024-10-21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ED8B7" w16cid:durableId="6ECC6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6D39" w14:textId="77777777" w:rsidR="0034493F" w:rsidRDefault="0034493F">
      <w:pPr>
        <w:spacing w:after="0" w:line="240" w:lineRule="auto"/>
      </w:pPr>
      <w:r>
        <w:separator/>
      </w:r>
    </w:p>
  </w:endnote>
  <w:endnote w:type="continuationSeparator" w:id="0">
    <w:p w14:paraId="1C9BAF28" w14:textId="77777777" w:rsidR="0034493F" w:rsidRDefault="0034493F">
      <w:pPr>
        <w:spacing w:after="0" w:line="240" w:lineRule="auto"/>
      </w:pPr>
      <w:r>
        <w:continuationSeparator/>
      </w:r>
    </w:p>
  </w:endnote>
  <w:endnote w:type="continuationNotice" w:id="1">
    <w:p w14:paraId="312E72D2" w14:textId="77777777" w:rsidR="0034493F" w:rsidRDefault="0034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7C1E" w14:textId="2F9D1F87" w:rsidR="00203414" w:rsidRDefault="001B2152">
    <w:pPr>
      <w:pStyle w:val="Footer"/>
    </w:pPr>
    <w:fldSimple w:instr=" FILENAME  \p  \* MERGEFORMAT ">
      <w:r w:rsidR="00556A52">
        <w:rPr>
          <w:noProof/>
        </w:rPr>
        <w:t>General</w:t>
      </w:r>
      <w:r w:rsidR="00203414">
        <w:rPr>
          <w:noProof/>
        </w:rPr>
        <w:t>:\Information Governance\Privacy Notice Hampshire (2).docx</w:t>
      </w:r>
    </w:fldSimple>
  </w:p>
  <w:p w14:paraId="1FD9638D" w14:textId="2C36245C" w:rsidR="00203414" w:rsidRDefault="00203414">
    <w:pPr>
      <w:pStyle w:val="Footer"/>
    </w:pPr>
    <w:r>
      <w:t>Reviewed</w:t>
    </w:r>
    <w:r w:rsidR="00486FCA">
      <w:t>:</w:t>
    </w:r>
    <w:r w:rsidR="00D66AD4">
      <w:t xml:space="preserve"> </w:t>
    </w:r>
    <w:r w:rsidR="00E61666">
      <w:t>January 2025</w:t>
    </w:r>
  </w:p>
  <w:p w14:paraId="39AE5728" w14:textId="020C8C5A" w:rsidR="00886F9D" w:rsidRDefault="00203414">
    <w:pPr>
      <w:pStyle w:val="Footer"/>
    </w:pPr>
    <w:r>
      <w:t>Next Review due</w:t>
    </w:r>
    <w:r w:rsidR="00486FCA">
      <w:t xml:space="preserve">: </w:t>
    </w:r>
    <w:r w:rsidR="00E61666">
      <w:t>January 202</w:t>
    </w:r>
    <w:r w:rsidR="001B2152">
      <w:t>6</w:t>
    </w:r>
  </w:p>
  <w:p w14:paraId="67B98994" w14:textId="2B1276C7" w:rsidR="00622EC0" w:rsidRDefault="00622EC0">
    <w:pPr>
      <w:spacing w:after="0" w:line="239" w:lineRule="auto"/>
      <w:ind w:left="0" w:right="44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BDC4" w14:textId="77777777" w:rsidR="0034493F" w:rsidRDefault="0034493F">
      <w:pPr>
        <w:spacing w:after="0" w:line="240" w:lineRule="auto"/>
      </w:pPr>
      <w:r>
        <w:separator/>
      </w:r>
    </w:p>
  </w:footnote>
  <w:footnote w:type="continuationSeparator" w:id="0">
    <w:p w14:paraId="0B70F318" w14:textId="77777777" w:rsidR="0034493F" w:rsidRDefault="0034493F">
      <w:pPr>
        <w:spacing w:after="0" w:line="240" w:lineRule="auto"/>
      </w:pPr>
      <w:r>
        <w:continuationSeparator/>
      </w:r>
    </w:p>
  </w:footnote>
  <w:footnote w:type="continuationNotice" w:id="1">
    <w:p w14:paraId="0857CB97" w14:textId="77777777" w:rsidR="0034493F" w:rsidRDefault="00344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768384">
    <w:abstractNumId w:val="10"/>
  </w:num>
  <w:num w:numId="2" w16cid:durableId="206645292">
    <w:abstractNumId w:val="8"/>
  </w:num>
  <w:num w:numId="3" w16cid:durableId="1035235192">
    <w:abstractNumId w:val="0"/>
  </w:num>
  <w:num w:numId="4" w16cid:durableId="367028359">
    <w:abstractNumId w:val="1"/>
  </w:num>
  <w:num w:numId="5" w16cid:durableId="623930541">
    <w:abstractNumId w:val="9"/>
  </w:num>
  <w:num w:numId="6" w16cid:durableId="840124599">
    <w:abstractNumId w:val="4"/>
  </w:num>
  <w:num w:numId="7" w16cid:durableId="1960841645">
    <w:abstractNumId w:val="3"/>
  </w:num>
  <w:num w:numId="8" w16cid:durableId="3631211">
    <w:abstractNumId w:val="2"/>
  </w:num>
  <w:num w:numId="9" w16cid:durableId="161506088">
    <w:abstractNumId w:val="11"/>
  </w:num>
  <w:num w:numId="10" w16cid:durableId="1030569610">
    <w:abstractNumId w:val="6"/>
  </w:num>
  <w:num w:numId="11" w16cid:durableId="1736471916">
    <w:abstractNumId w:val="5"/>
  </w:num>
  <w:num w:numId="12" w16cid:durableId="10044774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S, Caroline (WATERSIDE MEDICAL PRACTICE)">
    <w15:presenceInfo w15:providerId="AD" w15:userId="S::caroline.sims5@nhs.net::a2de8f84-c66c-405c-b2ec-2b3f7c69a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C0"/>
    <w:rsid w:val="000331AD"/>
    <w:rsid w:val="00045E55"/>
    <w:rsid w:val="00062C37"/>
    <w:rsid w:val="00063952"/>
    <w:rsid w:val="000729CE"/>
    <w:rsid w:val="000A2834"/>
    <w:rsid w:val="000A2A57"/>
    <w:rsid w:val="000A6889"/>
    <w:rsid w:val="000C60E3"/>
    <w:rsid w:val="001268E9"/>
    <w:rsid w:val="00174A17"/>
    <w:rsid w:val="001B2152"/>
    <w:rsid w:val="001B2680"/>
    <w:rsid w:val="001C6B40"/>
    <w:rsid w:val="001D0864"/>
    <w:rsid w:val="001E1D4B"/>
    <w:rsid w:val="00203414"/>
    <w:rsid w:val="00267067"/>
    <w:rsid w:val="002A5CEA"/>
    <w:rsid w:val="002C035C"/>
    <w:rsid w:val="002C7130"/>
    <w:rsid w:val="002F7242"/>
    <w:rsid w:val="0033721D"/>
    <w:rsid w:val="0034493F"/>
    <w:rsid w:val="00373589"/>
    <w:rsid w:val="00382DB6"/>
    <w:rsid w:val="004250FC"/>
    <w:rsid w:val="00472710"/>
    <w:rsid w:val="00486FCA"/>
    <w:rsid w:val="004A11C6"/>
    <w:rsid w:val="00512CE7"/>
    <w:rsid w:val="005539CD"/>
    <w:rsid w:val="00556A52"/>
    <w:rsid w:val="00566DED"/>
    <w:rsid w:val="00584E8A"/>
    <w:rsid w:val="005C60D7"/>
    <w:rsid w:val="005F52CF"/>
    <w:rsid w:val="00610E1A"/>
    <w:rsid w:val="00622EC0"/>
    <w:rsid w:val="00664F3E"/>
    <w:rsid w:val="00672979"/>
    <w:rsid w:val="00677B5E"/>
    <w:rsid w:val="00681E2F"/>
    <w:rsid w:val="006A248F"/>
    <w:rsid w:val="006B7F62"/>
    <w:rsid w:val="006D1F2E"/>
    <w:rsid w:val="00714642"/>
    <w:rsid w:val="007224F1"/>
    <w:rsid w:val="007237F2"/>
    <w:rsid w:val="00757A47"/>
    <w:rsid w:val="007A0C18"/>
    <w:rsid w:val="007A47F8"/>
    <w:rsid w:val="007E243A"/>
    <w:rsid w:val="007F6DE3"/>
    <w:rsid w:val="008138A0"/>
    <w:rsid w:val="00871D4C"/>
    <w:rsid w:val="00874D5E"/>
    <w:rsid w:val="008760A4"/>
    <w:rsid w:val="00886F9D"/>
    <w:rsid w:val="008A1DEC"/>
    <w:rsid w:val="008B4511"/>
    <w:rsid w:val="008D7E61"/>
    <w:rsid w:val="008F62B1"/>
    <w:rsid w:val="009030BD"/>
    <w:rsid w:val="00970844"/>
    <w:rsid w:val="009C672B"/>
    <w:rsid w:val="009F6A34"/>
    <w:rsid w:val="00A62B1C"/>
    <w:rsid w:val="00A67E9E"/>
    <w:rsid w:val="00A82F93"/>
    <w:rsid w:val="00AC015F"/>
    <w:rsid w:val="00AC4BBE"/>
    <w:rsid w:val="00AE6493"/>
    <w:rsid w:val="00AF6955"/>
    <w:rsid w:val="00B16226"/>
    <w:rsid w:val="00B4507E"/>
    <w:rsid w:val="00B631B9"/>
    <w:rsid w:val="00BA329C"/>
    <w:rsid w:val="00C172E2"/>
    <w:rsid w:val="00C26800"/>
    <w:rsid w:val="00C65D39"/>
    <w:rsid w:val="00C93B0A"/>
    <w:rsid w:val="00C95159"/>
    <w:rsid w:val="00CB1460"/>
    <w:rsid w:val="00CD3C6E"/>
    <w:rsid w:val="00CF340B"/>
    <w:rsid w:val="00D54A19"/>
    <w:rsid w:val="00D66AD4"/>
    <w:rsid w:val="00E302C8"/>
    <w:rsid w:val="00E6089D"/>
    <w:rsid w:val="00E61666"/>
    <w:rsid w:val="00E7761B"/>
    <w:rsid w:val="00EC3DF0"/>
    <w:rsid w:val="00F03378"/>
    <w:rsid w:val="00F23FEF"/>
    <w:rsid w:val="00F641D9"/>
    <w:rsid w:val="00F715DD"/>
    <w:rsid w:val="00F724DF"/>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AFC9"/>
  <w15:docId w15:val="{6A9F9B03-368D-45C8-BE65-FC8EF8D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 w:type="paragraph" w:styleId="Footer">
    <w:name w:val="footer"/>
    <w:basedOn w:val="Normal"/>
    <w:link w:val="FooterChar"/>
    <w:uiPriority w:val="99"/>
    <w:unhideWhenUsed/>
    <w:rsid w:val="0020341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03414"/>
    <w:rPr>
      <w:rFonts w:eastAsiaTheme="minorHAnsi"/>
      <w:sz w:val="21"/>
      <w:lang w:val="en-US" w:eastAsia="ja-JP"/>
    </w:rPr>
  </w:style>
  <w:style w:type="character" w:styleId="UnresolvedMention">
    <w:name w:val="Unresolved Mention"/>
    <w:basedOn w:val="DefaultParagraphFont"/>
    <w:uiPriority w:val="99"/>
    <w:semiHidden/>
    <w:unhideWhenUsed/>
    <w:rsid w:val="004A11C6"/>
    <w:rPr>
      <w:color w:val="605E5C"/>
      <w:shd w:val="clear" w:color="auto" w:fill="E1DFDD"/>
    </w:rPr>
  </w:style>
  <w:style w:type="character" w:styleId="FollowedHyperlink">
    <w:name w:val="FollowedHyperlink"/>
    <w:basedOn w:val="DefaultParagraphFont"/>
    <w:uiPriority w:val="99"/>
    <w:semiHidden/>
    <w:unhideWhenUsed/>
    <w:rsid w:val="00A82F93"/>
    <w:rPr>
      <w:color w:val="954F72" w:themeColor="followedHyperlink"/>
      <w:u w:val="single"/>
    </w:rPr>
  </w:style>
  <w:style w:type="paragraph" w:styleId="Revision">
    <w:name w:val="Revision"/>
    <w:hidden/>
    <w:uiPriority w:val="99"/>
    <w:semiHidden/>
    <w:rsid w:val="001268E9"/>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1268E9"/>
    <w:pPr>
      <w:spacing w:after="4"/>
      <w:ind w:left="10" w:right="3" w:hanging="10"/>
      <w:jc w:val="both"/>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1268E9"/>
    <w:rPr>
      <w:rFonts w:ascii="Calibri" w:eastAsia="Calibri" w:hAnsi="Calibri" w:cs="Calibri"/>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599">
      <w:bodyDiv w:val="1"/>
      <w:marLeft w:val="0"/>
      <w:marRight w:val="0"/>
      <w:marTop w:val="0"/>
      <w:marBottom w:val="0"/>
      <w:divBdr>
        <w:top w:val="none" w:sz="0" w:space="0" w:color="auto"/>
        <w:left w:val="none" w:sz="0" w:space="0" w:color="auto"/>
        <w:bottom w:val="none" w:sz="0" w:space="0" w:color="auto"/>
        <w:right w:val="none" w:sz="0" w:space="0" w:color="auto"/>
      </w:divBdr>
    </w:div>
    <w:div w:id="774447792">
      <w:bodyDiv w:val="1"/>
      <w:marLeft w:val="0"/>
      <w:marRight w:val="0"/>
      <w:marTop w:val="0"/>
      <w:marBottom w:val="0"/>
      <w:divBdr>
        <w:top w:val="none" w:sz="0" w:space="0" w:color="auto"/>
        <w:left w:val="none" w:sz="0" w:space="0" w:color="auto"/>
        <w:bottom w:val="none" w:sz="0" w:space="0" w:color="auto"/>
        <w:right w:val="none" w:sz="0" w:space="0" w:color="auto"/>
      </w:divBdr>
    </w:div>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 w:id="1364556872">
      <w:bodyDiv w:val="1"/>
      <w:marLeft w:val="0"/>
      <w:marRight w:val="0"/>
      <w:marTop w:val="0"/>
      <w:marBottom w:val="0"/>
      <w:divBdr>
        <w:top w:val="none" w:sz="0" w:space="0" w:color="auto"/>
        <w:left w:val="none" w:sz="0" w:space="0" w:color="auto"/>
        <w:bottom w:val="none" w:sz="0" w:space="0" w:color="auto"/>
        <w:right w:val="none" w:sz="0" w:space="0" w:color="auto"/>
      </w:divBdr>
    </w:div>
    <w:div w:id="1483349141">
      <w:bodyDiv w:val="1"/>
      <w:marLeft w:val="0"/>
      <w:marRight w:val="0"/>
      <w:marTop w:val="0"/>
      <w:marBottom w:val="0"/>
      <w:divBdr>
        <w:top w:val="none" w:sz="0" w:space="0" w:color="auto"/>
        <w:left w:val="none" w:sz="0" w:space="0" w:color="auto"/>
        <w:bottom w:val="none" w:sz="0" w:space="0" w:color="auto"/>
        <w:right w:val="none" w:sz="0" w:space="0" w:color="auto"/>
      </w:divBdr>
    </w:div>
    <w:div w:id="1644239472">
      <w:bodyDiv w:val="1"/>
      <w:marLeft w:val="0"/>
      <w:marRight w:val="0"/>
      <w:marTop w:val="0"/>
      <w:marBottom w:val="0"/>
      <w:divBdr>
        <w:top w:val="none" w:sz="0" w:space="0" w:color="auto"/>
        <w:left w:val="none" w:sz="0" w:space="0" w:color="auto"/>
        <w:bottom w:val="none" w:sz="0" w:space="0" w:color="auto"/>
        <w:right w:val="none" w:sz="0" w:space="0" w:color="auto"/>
      </w:divBdr>
    </w:div>
    <w:div w:id="2054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my-data-choice" TargetMode="External"/><Relationship Id="rId18" Type="http://schemas.openxmlformats.org/officeDocument/2006/relationships/hyperlink" Target="http://chie.org.uk/"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digital.nhs.uk/services/summary-care-record-applic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uk/my-data-choice" TargetMode="External"/><Relationship Id="rId17" Type="http://schemas.openxmlformats.org/officeDocument/2006/relationships/hyperlink" Target="http://chie.org.uk/" TargetMode="External"/><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hs.uk/my-data-choice" TargetMode="External"/><Relationship Id="rId20" Type="http://schemas.openxmlformats.org/officeDocument/2006/relationships/hyperlink" Target="https://ico.org.uk/" TargetMode="External"/><Relationship Id="rId29"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my-data-choice" TargetMode="External"/><Relationship Id="rId24" Type="http://schemas.openxmlformats.org/officeDocument/2006/relationships/hyperlink" Target="https://digital.nhs.uk/about-nhs-digital/corporate-information-and-documents/directions-and-data-provision-notices/secretary-of-state-directions/covid-19-public-health-directions-202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patient-consent-preference-form"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microsoft.com/office/2016/09/relationships/commentsIds" Target="commentsIds.xml"/><Relationship Id="rId30"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8c6ad1-b2d4-46a8-a07a-d371956f8743">
      <Terms xmlns="http://schemas.microsoft.com/office/infopath/2007/PartnerControls"/>
    </lcf76f155ced4ddcb4097134ff3c332f>
    <_ip_UnifiedCompliancePolicyProperties xmlns="http://schemas.microsoft.com/sharepoint/v3" xsi:nil="true"/>
    <TaxCatchAll xmlns="776b1704-f6fb-4550-8d6b-1400821bc1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456121C12EB42A4AD108091FC295A" ma:contentTypeVersion="17" ma:contentTypeDescription="Create a new document." ma:contentTypeScope="" ma:versionID="878a0070ab05df382970f8b833199443">
  <xsd:schema xmlns:xsd="http://www.w3.org/2001/XMLSchema" xmlns:xs="http://www.w3.org/2001/XMLSchema" xmlns:p="http://schemas.microsoft.com/office/2006/metadata/properties" xmlns:ns1="http://schemas.microsoft.com/sharepoint/v3" xmlns:ns2="058c6ad1-b2d4-46a8-a07a-d371956f8743" xmlns:ns3="776b1704-f6fb-4550-8d6b-1400821bc145" targetNamespace="http://schemas.microsoft.com/office/2006/metadata/properties" ma:root="true" ma:fieldsID="18f91fedf5fec513bb1a688ad6e5f8ec" ns1:_="" ns2:_="" ns3:_="">
    <xsd:import namespace="http://schemas.microsoft.com/sharepoint/v3"/>
    <xsd:import namespace="058c6ad1-b2d4-46a8-a07a-d371956f8743"/>
    <xsd:import namespace="776b1704-f6fb-4550-8d6b-1400821bc14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c6ad1-b2d4-46a8-a07a-d371956f8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b1704-f6fb-4550-8d6b-1400821bc14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893b82-b3a0-4b75-a233-99b34b896233}" ma:internalName="TaxCatchAll" ma:showField="CatchAllData" ma:web="776b1704-f6fb-4550-8d6b-1400821bc1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42A3-B3C6-4C90-AE3C-8D3FDFF65E14}">
  <ds:schemaRefs>
    <ds:schemaRef ds:uri="http://schemas.microsoft.com/office/2006/metadata/properties"/>
    <ds:schemaRef ds:uri="http://schemas.microsoft.com/office/infopath/2007/PartnerControls"/>
    <ds:schemaRef ds:uri="http://schemas.microsoft.com/sharepoint/v3"/>
    <ds:schemaRef ds:uri="058c6ad1-b2d4-46a8-a07a-d371956f8743"/>
    <ds:schemaRef ds:uri="776b1704-f6fb-4550-8d6b-1400821bc145"/>
  </ds:schemaRefs>
</ds:datastoreItem>
</file>

<file path=customXml/itemProps2.xml><?xml version="1.0" encoding="utf-8"?>
<ds:datastoreItem xmlns:ds="http://schemas.openxmlformats.org/officeDocument/2006/customXml" ds:itemID="{3BB5D052-236E-40B6-8F54-7CC50B47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8c6ad1-b2d4-46a8-a07a-d371956f8743"/>
    <ds:schemaRef ds:uri="776b1704-f6fb-4550-8d6b-1400821bc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97864-36A7-4A1A-BC46-FB21350C1804}">
  <ds:schemaRefs>
    <ds:schemaRef ds:uri="http://schemas.microsoft.com/sharepoint/v3/contenttype/forms"/>
  </ds:schemaRefs>
</ds:datastoreItem>
</file>

<file path=customXml/itemProps4.xml><?xml version="1.0" encoding="utf-8"?>
<ds:datastoreItem xmlns:ds="http://schemas.openxmlformats.org/officeDocument/2006/customXml" ds:itemID="{9B4E1D79-7C7D-4E67-A539-E1C29FB2CB4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lie Cacciatore</dc:creator>
  <cp:lastModifiedBy>EVANS, Naomi (LYNDHURST SURGERY)</cp:lastModifiedBy>
  <cp:revision>7</cp:revision>
  <dcterms:created xsi:type="dcterms:W3CDTF">2025-01-13T14:20:00Z</dcterms:created>
  <dcterms:modified xsi:type="dcterms:W3CDTF">2025-04-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56121C12EB42A4AD108091FC295A</vt:lpwstr>
  </property>
  <property fmtid="{D5CDD505-2E9C-101B-9397-08002B2CF9AE}" pid="3" name="Order">
    <vt:r8>1382200</vt:r8>
  </property>
  <property fmtid="{D5CDD505-2E9C-101B-9397-08002B2CF9AE}" pid="4" name="MediaServiceImageTags">
    <vt:lpwstr/>
  </property>
</Properties>
</file>